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2058"/>
        <w:gridCol w:w="2832"/>
        <w:gridCol w:w="2460"/>
        <w:gridCol w:w="1790"/>
        <w:gridCol w:w="69"/>
      </w:tblGrid>
      <w:tr w:rsidR="00894122" w:rsidTr="000F5055">
        <w:trPr>
          <w:gridBefore w:val="1"/>
          <w:trHeight w:hRule="exact" w:val="1602"/>
        </w:trPr>
        <w:tc>
          <w:tcPr>
            <w:tcW w:w="9214" w:type="dxa"/>
            <w:gridSpan w:val="5"/>
          </w:tcPr>
          <w:p w:rsidR="00894122" w:rsidRPr="00D3586D" w:rsidRDefault="001302BC" w:rsidP="000F505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D3586D">
              <w:rPr>
                <w:szCs w:val="28"/>
              </w:rPr>
              <w:t>ПРАВИТЕЛЬСТВО</w:t>
            </w:r>
            <w:r w:rsidR="00C87F35" w:rsidRPr="00D3586D">
              <w:rPr>
                <w:szCs w:val="28"/>
              </w:rPr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550AA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550AA0" w:rsidP="00550AA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1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550AA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550AA0" w:rsidP="0055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-П</w:t>
            </w:r>
          </w:p>
        </w:tc>
      </w:tr>
      <w:tr w:rsidR="00E15F3D" w:rsidTr="000F505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5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F05DA9" w:rsidRPr="00F05DA9" w:rsidRDefault="00F05DA9" w:rsidP="00F05D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5DA9">
        <w:rPr>
          <w:rFonts w:ascii="Times New Roman" w:hAnsi="Times New Roman" w:cs="Times New Roman"/>
          <w:sz w:val="28"/>
          <w:szCs w:val="28"/>
        </w:rPr>
        <w:t>О</w:t>
      </w:r>
      <w:r w:rsidR="0059455B">
        <w:rPr>
          <w:rFonts w:ascii="Times New Roman" w:hAnsi="Times New Roman" w:cs="Times New Roman"/>
          <w:sz w:val="28"/>
          <w:szCs w:val="28"/>
        </w:rPr>
        <w:t>б утверждении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государственной услуги «Проведение государственной экспертизы проектной документации и (или) ре</w:t>
      </w:r>
      <w:r w:rsidR="00550AA0">
        <w:rPr>
          <w:rFonts w:ascii="Times New Roman" w:hAnsi="Times New Roman" w:cs="Times New Roman"/>
          <w:sz w:val="28"/>
          <w:szCs w:val="28"/>
        </w:rPr>
        <w:t>зультатов инженерных изысканий»</w:t>
      </w:r>
    </w:p>
    <w:p w:rsidR="00F05DA9" w:rsidRPr="00F05DA9" w:rsidRDefault="00F05DA9" w:rsidP="0059455B">
      <w:pPr>
        <w:spacing w:after="1" w:line="240" w:lineRule="exact"/>
        <w:rPr>
          <w:sz w:val="28"/>
          <w:szCs w:val="28"/>
        </w:rPr>
      </w:pPr>
    </w:p>
    <w:p w:rsidR="00F05DA9" w:rsidRPr="00F05DA9" w:rsidRDefault="00F05DA9" w:rsidP="0059455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5DA9" w:rsidRPr="00F05DA9" w:rsidRDefault="00F05DA9" w:rsidP="00B3462F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7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577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0C01">
        <w:rPr>
          <w:rFonts w:ascii="Times New Roman" w:hAnsi="Times New Roman" w:cs="Times New Roman"/>
          <w:sz w:val="28"/>
          <w:szCs w:val="28"/>
        </w:rPr>
        <w:t xml:space="preserve"> от 27.07.2010 № </w:t>
      </w:r>
      <w:r w:rsidRPr="004577B4">
        <w:rPr>
          <w:rFonts w:ascii="Times New Roman" w:hAnsi="Times New Roman" w:cs="Times New Roman"/>
          <w:sz w:val="28"/>
          <w:szCs w:val="28"/>
        </w:rPr>
        <w:t xml:space="preserve">210-ФЗ </w:t>
      </w:r>
      <w:r w:rsidR="009B0C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455B">
        <w:rPr>
          <w:rFonts w:ascii="Times New Roman" w:hAnsi="Times New Roman" w:cs="Times New Roman"/>
          <w:sz w:val="28"/>
          <w:szCs w:val="28"/>
        </w:rPr>
        <w:t>«</w:t>
      </w:r>
      <w:r w:rsidRPr="004577B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9455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577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577B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77B4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9B0C01">
        <w:rPr>
          <w:rFonts w:ascii="Times New Roman" w:hAnsi="Times New Roman" w:cs="Times New Roman"/>
          <w:sz w:val="28"/>
          <w:szCs w:val="28"/>
        </w:rPr>
        <w:t>ийской Федерации                       от 16.05.2011 №</w:t>
      </w:r>
      <w:r w:rsidR="0059455B">
        <w:rPr>
          <w:rFonts w:ascii="Times New Roman" w:hAnsi="Times New Roman" w:cs="Times New Roman"/>
          <w:sz w:val="28"/>
          <w:szCs w:val="28"/>
        </w:rPr>
        <w:t xml:space="preserve"> 373 «</w:t>
      </w:r>
      <w:r w:rsidRPr="004577B4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</w:t>
      </w:r>
      <w:r w:rsidR="009B0C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77B4">
        <w:rPr>
          <w:rFonts w:ascii="Times New Roman" w:hAnsi="Times New Roman" w:cs="Times New Roman"/>
          <w:sz w:val="28"/>
          <w:szCs w:val="28"/>
        </w:rPr>
        <w:t>и административных регламентов предо</w:t>
      </w:r>
      <w:r w:rsidR="0059455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4577B4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Кировской области от 30.08.2011 </w:t>
      </w:r>
      <w:r w:rsidR="009B0C01"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r:id="rId11" w:history="1">
        <w:r w:rsidR="009B0C01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4577B4">
          <w:rPr>
            <w:rFonts w:ascii="Times New Roman" w:hAnsi="Times New Roman" w:cs="Times New Roman"/>
            <w:sz w:val="28"/>
            <w:szCs w:val="28"/>
          </w:rPr>
          <w:t>118/414</w:t>
        </w:r>
      </w:hyperlink>
      <w:r w:rsidR="0059455B">
        <w:rPr>
          <w:rFonts w:ascii="Times New Roman" w:hAnsi="Times New Roman" w:cs="Times New Roman"/>
          <w:sz w:val="28"/>
          <w:szCs w:val="28"/>
        </w:rPr>
        <w:t xml:space="preserve"> «</w:t>
      </w:r>
      <w:r w:rsidRPr="004577B4">
        <w:rPr>
          <w:rFonts w:ascii="Times New Roman" w:hAnsi="Times New Roman" w:cs="Times New Roman"/>
          <w:sz w:val="28"/>
          <w:szCs w:val="28"/>
        </w:rPr>
        <w:t>Об административных регламентах предо</w:t>
      </w:r>
      <w:r w:rsidR="0059455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4577B4">
        <w:rPr>
          <w:rFonts w:ascii="Times New Roman" w:hAnsi="Times New Roman" w:cs="Times New Roman"/>
          <w:sz w:val="28"/>
          <w:szCs w:val="28"/>
        </w:rPr>
        <w:t xml:space="preserve">, </w:t>
      </w:r>
      <w:r w:rsidR="005C4BCD">
        <w:rPr>
          <w:rFonts w:ascii="Times New Roman" w:hAnsi="Times New Roman" w:cs="Times New Roman"/>
          <w:sz w:val="28"/>
          <w:szCs w:val="28"/>
        </w:rPr>
        <w:t>от 05.05.2021 № 234-П «</w:t>
      </w:r>
      <w:r w:rsidR="005C4BCD" w:rsidRPr="005C4BCD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</w:t>
      </w:r>
      <w:proofErr w:type="gramEnd"/>
      <w:r w:rsidR="005C4BCD" w:rsidRPr="005C4BCD">
        <w:rPr>
          <w:rFonts w:ascii="Times New Roman" w:hAnsi="Times New Roman" w:cs="Times New Roman"/>
          <w:sz w:val="28"/>
          <w:szCs w:val="28"/>
        </w:rPr>
        <w:t xml:space="preserve"> строительства, энергетики и жилищно-коммунального хозяйства Кировской области, признании </w:t>
      </w:r>
      <w:proofErr w:type="gramStart"/>
      <w:r w:rsidR="005C4BCD" w:rsidRPr="005C4BC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C4BCD" w:rsidRPr="005C4BCD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Кировской области и внесении изменения в постановление Правительства К</w:t>
      </w:r>
      <w:r w:rsidR="005C4BCD">
        <w:rPr>
          <w:rFonts w:ascii="Times New Roman" w:hAnsi="Times New Roman" w:cs="Times New Roman"/>
          <w:sz w:val="28"/>
          <w:szCs w:val="28"/>
        </w:rPr>
        <w:t xml:space="preserve">ировской области от 07.05.2018 № 206-П» </w:t>
      </w:r>
      <w:r w:rsidRPr="004577B4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Кировской области ПОСТАНОВЛЯЕТ</w:t>
      </w:r>
      <w:r w:rsidRPr="00F05DA9">
        <w:rPr>
          <w:rFonts w:ascii="Times New Roman" w:hAnsi="Times New Roman" w:cs="Times New Roman"/>
          <w:sz w:val="28"/>
          <w:szCs w:val="28"/>
        </w:rPr>
        <w:t>:</w:t>
      </w:r>
    </w:p>
    <w:p w:rsidR="00F05DA9" w:rsidRPr="004577B4" w:rsidRDefault="00F05DA9" w:rsidP="00B3462F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A9">
        <w:rPr>
          <w:rFonts w:ascii="Times New Roman" w:hAnsi="Times New Roman" w:cs="Times New Roman"/>
          <w:sz w:val="28"/>
          <w:szCs w:val="28"/>
        </w:rPr>
        <w:t xml:space="preserve">1. </w:t>
      </w:r>
      <w:r w:rsidR="00024F26">
        <w:rPr>
          <w:rFonts w:ascii="Times New Roman" w:hAnsi="Times New Roman" w:cs="Times New Roman"/>
          <w:sz w:val="28"/>
          <w:szCs w:val="28"/>
        </w:rPr>
        <w:t>Утвердить</w:t>
      </w:r>
      <w:r w:rsidRPr="004577B4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w:anchor="P44" w:history="1">
        <w:r w:rsidRPr="004577B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577B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9B0C01">
        <w:rPr>
          <w:rFonts w:ascii="Times New Roman" w:hAnsi="Times New Roman" w:cs="Times New Roman"/>
          <w:sz w:val="28"/>
          <w:szCs w:val="28"/>
        </w:rPr>
        <w:t>«</w:t>
      </w:r>
      <w:r w:rsidR="009B0C01" w:rsidRPr="009B0C01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 (или) ре</w:t>
      </w:r>
      <w:r w:rsidR="00024F26">
        <w:rPr>
          <w:rFonts w:ascii="Times New Roman" w:hAnsi="Times New Roman" w:cs="Times New Roman"/>
          <w:sz w:val="28"/>
          <w:szCs w:val="28"/>
        </w:rPr>
        <w:t>зультатов инженерных изысканий»</w:t>
      </w:r>
      <w:r w:rsidR="002102E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24F26">
        <w:rPr>
          <w:rFonts w:ascii="Times New Roman" w:hAnsi="Times New Roman" w:cs="Times New Roman"/>
          <w:sz w:val="28"/>
          <w:szCs w:val="28"/>
        </w:rPr>
        <w:t>.</w:t>
      </w:r>
    </w:p>
    <w:p w:rsidR="00024F26" w:rsidRDefault="00F05DA9" w:rsidP="00B3462F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A9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024F26">
        <w:rPr>
          <w:rFonts w:ascii="Times New Roman" w:hAnsi="Times New Roman" w:cs="Times New Roman"/>
          <w:sz w:val="28"/>
          <w:szCs w:val="28"/>
        </w:rPr>
        <w:t>и силу п</w:t>
      </w:r>
      <w:r w:rsidRPr="00F05DA9">
        <w:rPr>
          <w:rFonts w:ascii="Times New Roman" w:hAnsi="Times New Roman" w:cs="Times New Roman"/>
          <w:sz w:val="28"/>
          <w:szCs w:val="28"/>
        </w:rPr>
        <w:t>остановлен</w:t>
      </w:r>
      <w:r w:rsidR="006C47D7">
        <w:rPr>
          <w:rFonts w:ascii="Times New Roman" w:hAnsi="Times New Roman" w:cs="Times New Roman"/>
          <w:sz w:val="28"/>
          <w:szCs w:val="28"/>
        </w:rPr>
        <w:t>ия</w:t>
      </w:r>
      <w:r w:rsidRPr="00F05DA9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024F26">
        <w:rPr>
          <w:rFonts w:ascii="Times New Roman" w:hAnsi="Times New Roman" w:cs="Times New Roman"/>
          <w:sz w:val="28"/>
          <w:szCs w:val="28"/>
        </w:rPr>
        <w:t>:</w:t>
      </w:r>
    </w:p>
    <w:p w:rsidR="002102E4" w:rsidRDefault="00024F26" w:rsidP="00B3462F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9455B">
        <w:rPr>
          <w:color w:val="000000"/>
          <w:sz w:val="28"/>
          <w:szCs w:val="28"/>
        </w:rPr>
        <w:t>О</w:t>
      </w:r>
      <w:r w:rsidR="002102E4">
        <w:rPr>
          <w:color w:val="000000"/>
          <w:sz w:val="28"/>
          <w:szCs w:val="28"/>
        </w:rPr>
        <w:t>т 21.05.2013 № 209/</w:t>
      </w:r>
      <w:r w:rsidR="0059455B">
        <w:rPr>
          <w:sz w:val="28"/>
          <w:szCs w:val="28"/>
        </w:rPr>
        <w:t>274 «</w:t>
      </w:r>
      <w:r w:rsidR="002102E4" w:rsidRPr="002102E4">
        <w:rPr>
          <w:sz w:val="28"/>
          <w:szCs w:val="28"/>
        </w:rPr>
        <w:t xml:space="preserve">Об утверждении </w:t>
      </w:r>
      <w:r w:rsidR="0059455B">
        <w:rPr>
          <w:color w:val="000000"/>
          <w:sz w:val="28"/>
          <w:szCs w:val="28"/>
        </w:rPr>
        <w:t>А</w:t>
      </w:r>
      <w:r w:rsidR="002102E4">
        <w:rPr>
          <w:color w:val="000000"/>
          <w:sz w:val="28"/>
          <w:szCs w:val="28"/>
        </w:rPr>
        <w:t>дминистративного регламента предост</w:t>
      </w:r>
      <w:r w:rsidR="0059455B">
        <w:rPr>
          <w:color w:val="000000"/>
          <w:sz w:val="28"/>
          <w:szCs w:val="28"/>
        </w:rPr>
        <w:t>авления государственной услуги «</w:t>
      </w:r>
      <w:r w:rsidR="002102E4">
        <w:rPr>
          <w:color w:val="000000"/>
          <w:sz w:val="28"/>
          <w:szCs w:val="28"/>
        </w:rPr>
        <w:t xml:space="preserve">Проведение </w:t>
      </w:r>
      <w:r w:rsidR="002102E4">
        <w:rPr>
          <w:color w:val="000000"/>
          <w:sz w:val="28"/>
          <w:szCs w:val="28"/>
        </w:rPr>
        <w:lastRenderedPageBreak/>
        <w:t xml:space="preserve">государственной экспертизы проектной документации и (или) результатов инженерных изысканий по объектам капитального строительства, реконструкции и капитального ремонта зданий и сооружений </w:t>
      </w:r>
      <w:r w:rsidR="0059455B">
        <w:rPr>
          <w:color w:val="000000"/>
          <w:sz w:val="28"/>
          <w:szCs w:val="28"/>
        </w:rPr>
        <w:t>на территории Кировской области».</w:t>
      </w:r>
    </w:p>
    <w:p w:rsidR="002102E4" w:rsidRDefault="0059455B" w:rsidP="00B3462F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</w:t>
      </w:r>
      <w:r w:rsidR="00997819">
        <w:rPr>
          <w:color w:val="000000"/>
          <w:sz w:val="28"/>
          <w:szCs w:val="28"/>
        </w:rPr>
        <w:t>т 24.09.2014 №</w:t>
      </w:r>
      <w:r>
        <w:rPr>
          <w:color w:val="000000"/>
          <w:sz w:val="28"/>
          <w:szCs w:val="28"/>
        </w:rPr>
        <w:t xml:space="preserve"> 1/8 «</w:t>
      </w:r>
      <w:r w:rsidR="002102E4">
        <w:rPr>
          <w:color w:val="000000"/>
          <w:sz w:val="28"/>
          <w:szCs w:val="28"/>
        </w:rPr>
        <w:t xml:space="preserve">О внесении изменений в некоторые постановления </w:t>
      </w:r>
      <w:r>
        <w:rPr>
          <w:color w:val="000000"/>
          <w:sz w:val="28"/>
          <w:szCs w:val="28"/>
        </w:rPr>
        <w:t>Правительства Кировской области».</w:t>
      </w:r>
    </w:p>
    <w:p w:rsidR="002102E4" w:rsidRDefault="0059455B" w:rsidP="00B3462F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</w:t>
      </w:r>
      <w:r w:rsidR="002102E4">
        <w:rPr>
          <w:color w:val="000000"/>
          <w:sz w:val="28"/>
          <w:szCs w:val="28"/>
        </w:rPr>
        <w:t xml:space="preserve">т </w:t>
      </w:r>
      <w:r w:rsidR="00997819">
        <w:rPr>
          <w:color w:val="000000"/>
          <w:sz w:val="28"/>
          <w:szCs w:val="28"/>
        </w:rPr>
        <w:t>30.12.2014 №</w:t>
      </w:r>
      <w:r>
        <w:rPr>
          <w:color w:val="000000"/>
          <w:sz w:val="28"/>
          <w:szCs w:val="28"/>
        </w:rPr>
        <w:t xml:space="preserve"> 19/264 «</w:t>
      </w:r>
      <w:r w:rsidR="002102E4">
        <w:rPr>
          <w:color w:val="000000"/>
          <w:sz w:val="28"/>
          <w:szCs w:val="28"/>
        </w:rPr>
        <w:t xml:space="preserve">О внесении изменений в некоторые постановления </w:t>
      </w:r>
      <w:r w:rsidR="003B0CA1">
        <w:rPr>
          <w:color w:val="000000"/>
          <w:sz w:val="28"/>
          <w:szCs w:val="28"/>
        </w:rPr>
        <w:t>Правительства Кировской области».</w:t>
      </w:r>
    </w:p>
    <w:p w:rsidR="002102E4" w:rsidRDefault="0059455B" w:rsidP="00B3462F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О</w:t>
      </w:r>
      <w:r w:rsidR="00997819">
        <w:rPr>
          <w:color w:val="000000"/>
          <w:sz w:val="28"/>
          <w:szCs w:val="28"/>
        </w:rPr>
        <w:t>т 09.11.2015 №</w:t>
      </w:r>
      <w:r>
        <w:rPr>
          <w:color w:val="000000"/>
          <w:sz w:val="28"/>
          <w:szCs w:val="28"/>
        </w:rPr>
        <w:t xml:space="preserve"> 69/741  «</w:t>
      </w:r>
      <w:r w:rsidR="002102E4">
        <w:rPr>
          <w:color w:val="000000"/>
          <w:sz w:val="28"/>
          <w:szCs w:val="28"/>
        </w:rPr>
        <w:t xml:space="preserve">О внесении изменений в некоторые постановления </w:t>
      </w:r>
      <w:r>
        <w:rPr>
          <w:color w:val="000000"/>
          <w:sz w:val="28"/>
          <w:szCs w:val="28"/>
        </w:rPr>
        <w:t>Правительства Кировской области».</w:t>
      </w:r>
    </w:p>
    <w:p w:rsidR="002102E4" w:rsidRDefault="0059455B" w:rsidP="00B3462F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О</w:t>
      </w:r>
      <w:r w:rsidR="00997819">
        <w:rPr>
          <w:color w:val="000000"/>
          <w:sz w:val="28"/>
          <w:szCs w:val="28"/>
        </w:rPr>
        <w:t>т 27.06.2016 №</w:t>
      </w:r>
      <w:r>
        <w:rPr>
          <w:color w:val="000000"/>
          <w:sz w:val="28"/>
          <w:szCs w:val="28"/>
        </w:rPr>
        <w:t xml:space="preserve"> 108/376  «</w:t>
      </w:r>
      <w:r w:rsidR="002102E4">
        <w:rPr>
          <w:color w:val="000000"/>
          <w:sz w:val="28"/>
          <w:szCs w:val="28"/>
        </w:rPr>
        <w:t xml:space="preserve">О внесении изменений </w:t>
      </w:r>
      <w:r w:rsidR="00B3462F">
        <w:rPr>
          <w:color w:val="000000"/>
          <w:sz w:val="28"/>
          <w:szCs w:val="28"/>
        </w:rPr>
        <w:br/>
      </w:r>
      <w:r w:rsidR="002102E4">
        <w:rPr>
          <w:color w:val="000000"/>
          <w:sz w:val="28"/>
          <w:szCs w:val="28"/>
        </w:rPr>
        <w:t>в постановления Правительства Ки</w:t>
      </w:r>
      <w:r>
        <w:rPr>
          <w:color w:val="000000"/>
          <w:sz w:val="28"/>
          <w:szCs w:val="28"/>
        </w:rPr>
        <w:t xml:space="preserve">ровской области от 21.05.2013 № </w:t>
      </w:r>
      <w:r w:rsidR="002102E4">
        <w:rPr>
          <w:color w:val="000000"/>
          <w:sz w:val="28"/>
          <w:szCs w:val="28"/>
        </w:rPr>
        <w:t>209</w:t>
      </w:r>
      <w:r>
        <w:rPr>
          <w:color w:val="000000"/>
          <w:sz w:val="28"/>
          <w:szCs w:val="28"/>
        </w:rPr>
        <w:t xml:space="preserve">/274 </w:t>
      </w:r>
      <w:r w:rsidR="00B3462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от 02.09.2013 № 225/564».</w:t>
      </w:r>
    </w:p>
    <w:p w:rsidR="002102E4" w:rsidRDefault="0059455B" w:rsidP="00B3462F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О</w:t>
      </w:r>
      <w:r w:rsidR="00997819">
        <w:rPr>
          <w:color w:val="000000"/>
          <w:sz w:val="28"/>
          <w:szCs w:val="28"/>
        </w:rPr>
        <w:t>т 24.08.2017 №</w:t>
      </w:r>
      <w:r>
        <w:rPr>
          <w:color w:val="000000"/>
          <w:sz w:val="28"/>
          <w:szCs w:val="28"/>
        </w:rPr>
        <w:t xml:space="preserve"> 423-П «</w:t>
      </w:r>
      <w:r w:rsidR="002102E4">
        <w:rPr>
          <w:color w:val="000000"/>
          <w:sz w:val="28"/>
          <w:szCs w:val="28"/>
        </w:rPr>
        <w:t>О внесении изменений в постановление Правительства К</w:t>
      </w:r>
      <w:r>
        <w:rPr>
          <w:color w:val="000000"/>
          <w:sz w:val="28"/>
          <w:szCs w:val="28"/>
        </w:rPr>
        <w:t>ировской области от 21.05.2013 № 209/274».</w:t>
      </w:r>
    </w:p>
    <w:p w:rsidR="002102E4" w:rsidRDefault="0059455B" w:rsidP="00B3462F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О</w:t>
      </w:r>
      <w:r w:rsidR="00997819">
        <w:rPr>
          <w:color w:val="000000"/>
          <w:sz w:val="28"/>
          <w:szCs w:val="28"/>
        </w:rPr>
        <w:t xml:space="preserve">т 25.10.2019 № </w:t>
      </w:r>
      <w:r w:rsidR="002102E4">
        <w:rPr>
          <w:color w:val="000000"/>
          <w:sz w:val="28"/>
          <w:szCs w:val="28"/>
        </w:rPr>
        <w:t>553</w:t>
      </w:r>
      <w:r>
        <w:rPr>
          <w:color w:val="000000"/>
          <w:sz w:val="28"/>
          <w:szCs w:val="28"/>
        </w:rPr>
        <w:t>-П «</w:t>
      </w:r>
      <w:r w:rsidR="002102E4">
        <w:rPr>
          <w:color w:val="000000"/>
          <w:sz w:val="28"/>
          <w:szCs w:val="28"/>
        </w:rPr>
        <w:t xml:space="preserve">О внесении изменений в постановление Правительства Кировской </w:t>
      </w:r>
      <w:r>
        <w:rPr>
          <w:color w:val="000000"/>
          <w:sz w:val="28"/>
          <w:szCs w:val="28"/>
        </w:rPr>
        <w:t>области от 21.05.2013 № 209/274»</w:t>
      </w:r>
      <w:r w:rsidR="00EA7E8D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2102E4" w:rsidRDefault="00A25FB3" w:rsidP="00B3462F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102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2102E4">
        <w:rPr>
          <w:color w:val="000000"/>
          <w:sz w:val="28"/>
          <w:szCs w:val="28"/>
        </w:rPr>
        <w:t>Контроль за</w:t>
      </w:r>
      <w:proofErr w:type="gramEnd"/>
      <w:r w:rsidR="002102E4">
        <w:rPr>
          <w:color w:val="000000"/>
          <w:sz w:val="28"/>
          <w:szCs w:val="28"/>
        </w:rPr>
        <w:t xml:space="preserve"> выполнением постановления возложить</w:t>
      </w:r>
      <w:r>
        <w:rPr>
          <w:color w:val="000000"/>
          <w:sz w:val="28"/>
          <w:szCs w:val="28"/>
        </w:rPr>
        <w:t xml:space="preserve">                             </w:t>
      </w:r>
      <w:r w:rsidR="002102E4">
        <w:rPr>
          <w:color w:val="000000"/>
          <w:sz w:val="28"/>
          <w:szCs w:val="28"/>
        </w:rPr>
        <w:t>на министерство</w:t>
      </w:r>
      <w:r w:rsidR="005C4BCD">
        <w:rPr>
          <w:color w:val="000000"/>
          <w:sz w:val="28"/>
          <w:szCs w:val="28"/>
        </w:rPr>
        <w:t xml:space="preserve"> </w:t>
      </w:r>
      <w:r w:rsidR="005C4BCD" w:rsidRPr="005C4BCD">
        <w:rPr>
          <w:color w:val="000000"/>
          <w:sz w:val="28"/>
          <w:szCs w:val="28"/>
        </w:rPr>
        <w:t>строительства, энергетики и жилищно-коммунального хозяйства Кировской области</w:t>
      </w:r>
      <w:r w:rsidR="002102E4">
        <w:rPr>
          <w:color w:val="000000"/>
          <w:sz w:val="28"/>
          <w:szCs w:val="28"/>
        </w:rPr>
        <w:t>.</w:t>
      </w:r>
    </w:p>
    <w:p w:rsidR="009B0C01" w:rsidRDefault="00A25FB3" w:rsidP="00B3462F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102E4" w:rsidRPr="002102E4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</w:t>
      </w:r>
      <w:r w:rsidR="0059455B">
        <w:rPr>
          <w:rFonts w:ascii="Times New Roman" w:hAnsi="Times New Roman" w:cs="Times New Roman"/>
          <w:color w:val="000000"/>
          <w:sz w:val="28"/>
          <w:szCs w:val="28"/>
        </w:rPr>
        <w:t>ступает в силу через десять</w:t>
      </w:r>
      <w:r w:rsidR="002102E4" w:rsidRPr="00210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2E4" w:rsidRPr="002102E4">
        <w:rPr>
          <w:rFonts w:ascii="Times New Roman" w:hAnsi="Times New Roman" w:cs="Times New Roman"/>
          <w:sz w:val="28"/>
          <w:szCs w:val="28"/>
        </w:rPr>
        <w:t xml:space="preserve">дней после его </w:t>
      </w:r>
      <w:r w:rsidR="002102E4" w:rsidRPr="002102E4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p w:rsidR="00550AA0" w:rsidRDefault="00550AA0" w:rsidP="00550AA0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205C86" w:rsidRPr="00550AA0" w:rsidRDefault="00DD0BA0" w:rsidP="00550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550AA0">
        <w:rPr>
          <w:sz w:val="28"/>
          <w:szCs w:val="28"/>
        </w:rPr>
        <w:t>А.А. Чурин</w:t>
      </w:r>
    </w:p>
    <w:sectPr w:rsidR="00205C86" w:rsidRPr="00550AA0" w:rsidSect="00671A4A">
      <w:headerReference w:type="even" r:id="rId12"/>
      <w:headerReference w:type="default" r:id="rId13"/>
      <w:headerReference w:type="first" r:id="rId14"/>
      <w:pgSz w:w="11907" w:h="16840" w:code="9"/>
      <w:pgMar w:top="1418" w:right="851" w:bottom="1134" w:left="1843" w:header="112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62" w:rsidRDefault="00031962" w:rsidP="008D41EA">
      <w:pPr>
        <w:pStyle w:val="10"/>
      </w:pPr>
      <w:r>
        <w:separator/>
      </w:r>
    </w:p>
  </w:endnote>
  <w:endnote w:type="continuationSeparator" w:id="0">
    <w:p w:rsidR="00031962" w:rsidRDefault="0003196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62" w:rsidRDefault="00031962" w:rsidP="008D41EA">
      <w:pPr>
        <w:pStyle w:val="10"/>
      </w:pPr>
      <w:r>
        <w:separator/>
      </w:r>
    </w:p>
  </w:footnote>
  <w:footnote w:type="continuationSeparator" w:id="0">
    <w:p w:rsidR="00031962" w:rsidRDefault="0003196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8A10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8A10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0BA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>
          <wp:extent cx="48260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464"/>
    <w:rsid w:val="0001031B"/>
    <w:rsid w:val="00014DE6"/>
    <w:rsid w:val="000215CF"/>
    <w:rsid w:val="000229BB"/>
    <w:rsid w:val="00024F26"/>
    <w:rsid w:val="00026F12"/>
    <w:rsid w:val="00031962"/>
    <w:rsid w:val="00035D7C"/>
    <w:rsid w:val="00047338"/>
    <w:rsid w:val="000474C2"/>
    <w:rsid w:val="000620FE"/>
    <w:rsid w:val="00074D04"/>
    <w:rsid w:val="00076B27"/>
    <w:rsid w:val="00077E6F"/>
    <w:rsid w:val="000843A0"/>
    <w:rsid w:val="0008669D"/>
    <w:rsid w:val="0009052C"/>
    <w:rsid w:val="00093691"/>
    <w:rsid w:val="000950D2"/>
    <w:rsid w:val="000968EF"/>
    <w:rsid w:val="000A3446"/>
    <w:rsid w:val="000A7A88"/>
    <w:rsid w:val="000D3CE5"/>
    <w:rsid w:val="000E73E5"/>
    <w:rsid w:val="000F3004"/>
    <w:rsid w:val="000F4EE7"/>
    <w:rsid w:val="000F5055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45AF"/>
    <w:rsid w:val="00152709"/>
    <w:rsid w:val="001556AC"/>
    <w:rsid w:val="00160198"/>
    <w:rsid w:val="001627C7"/>
    <w:rsid w:val="001704BE"/>
    <w:rsid w:val="00172CD5"/>
    <w:rsid w:val="00173D8F"/>
    <w:rsid w:val="001834D3"/>
    <w:rsid w:val="001874A8"/>
    <w:rsid w:val="00192617"/>
    <w:rsid w:val="001A0240"/>
    <w:rsid w:val="001B4847"/>
    <w:rsid w:val="001D031A"/>
    <w:rsid w:val="001D17DC"/>
    <w:rsid w:val="001D1DC6"/>
    <w:rsid w:val="001D37E2"/>
    <w:rsid w:val="001F4143"/>
    <w:rsid w:val="00201EFE"/>
    <w:rsid w:val="0020530C"/>
    <w:rsid w:val="002057D5"/>
    <w:rsid w:val="00205C86"/>
    <w:rsid w:val="002102E4"/>
    <w:rsid w:val="002150F0"/>
    <w:rsid w:val="002235F3"/>
    <w:rsid w:val="002261F1"/>
    <w:rsid w:val="00226B81"/>
    <w:rsid w:val="00234239"/>
    <w:rsid w:val="002343EB"/>
    <w:rsid w:val="00234F5C"/>
    <w:rsid w:val="002368A4"/>
    <w:rsid w:val="00246A40"/>
    <w:rsid w:val="002513AE"/>
    <w:rsid w:val="00252002"/>
    <w:rsid w:val="00252834"/>
    <w:rsid w:val="002531FF"/>
    <w:rsid w:val="002535AA"/>
    <w:rsid w:val="00256E5A"/>
    <w:rsid w:val="00261DC2"/>
    <w:rsid w:val="0026431F"/>
    <w:rsid w:val="00265BDE"/>
    <w:rsid w:val="0027545B"/>
    <w:rsid w:val="002872E7"/>
    <w:rsid w:val="00290C56"/>
    <w:rsid w:val="00291649"/>
    <w:rsid w:val="00297F5D"/>
    <w:rsid w:val="002A2A0B"/>
    <w:rsid w:val="002A7EC9"/>
    <w:rsid w:val="002B341F"/>
    <w:rsid w:val="002B4447"/>
    <w:rsid w:val="002B70D0"/>
    <w:rsid w:val="002D0A16"/>
    <w:rsid w:val="002D306B"/>
    <w:rsid w:val="002D7621"/>
    <w:rsid w:val="002E2E13"/>
    <w:rsid w:val="002E58DC"/>
    <w:rsid w:val="002E76FB"/>
    <w:rsid w:val="002F4F43"/>
    <w:rsid w:val="003025D4"/>
    <w:rsid w:val="0030287D"/>
    <w:rsid w:val="003037BD"/>
    <w:rsid w:val="0031596B"/>
    <w:rsid w:val="003225CC"/>
    <w:rsid w:val="00323363"/>
    <w:rsid w:val="00325EB5"/>
    <w:rsid w:val="00335E66"/>
    <w:rsid w:val="00341E07"/>
    <w:rsid w:val="00342715"/>
    <w:rsid w:val="00347EA3"/>
    <w:rsid w:val="00351BE7"/>
    <w:rsid w:val="00360F40"/>
    <w:rsid w:val="00371FAC"/>
    <w:rsid w:val="00372BB5"/>
    <w:rsid w:val="00376DE0"/>
    <w:rsid w:val="00391C4C"/>
    <w:rsid w:val="003926BD"/>
    <w:rsid w:val="003A1813"/>
    <w:rsid w:val="003A256C"/>
    <w:rsid w:val="003A44A0"/>
    <w:rsid w:val="003A4FA5"/>
    <w:rsid w:val="003A51AC"/>
    <w:rsid w:val="003A5427"/>
    <w:rsid w:val="003B0CA1"/>
    <w:rsid w:val="003B5900"/>
    <w:rsid w:val="003C0479"/>
    <w:rsid w:val="003D1EA3"/>
    <w:rsid w:val="003D24A4"/>
    <w:rsid w:val="003D3540"/>
    <w:rsid w:val="003D7EBA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4FD8"/>
    <w:rsid w:val="00435758"/>
    <w:rsid w:val="0044177C"/>
    <w:rsid w:val="004437D7"/>
    <w:rsid w:val="00443904"/>
    <w:rsid w:val="00447557"/>
    <w:rsid w:val="00452457"/>
    <w:rsid w:val="00453EE2"/>
    <w:rsid w:val="00454507"/>
    <w:rsid w:val="00455FB3"/>
    <w:rsid w:val="004577B4"/>
    <w:rsid w:val="00457D33"/>
    <w:rsid w:val="00466E2C"/>
    <w:rsid w:val="004707B1"/>
    <w:rsid w:val="00480C61"/>
    <w:rsid w:val="00491CE7"/>
    <w:rsid w:val="00492DF8"/>
    <w:rsid w:val="004A2B0B"/>
    <w:rsid w:val="004B396C"/>
    <w:rsid w:val="004B4950"/>
    <w:rsid w:val="004B76DD"/>
    <w:rsid w:val="004B7D77"/>
    <w:rsid w:val="004C3F6F"/>
    <w:rsid w:val="004C64BA"/>
    <w:rsid w:val="004C7B1B"/>
    <w:rsid w:val="004D2B98"/>
    <w:rsid w:val="004E05C0"/>
    <w:rsid w:val="004E0A77"/>
    <w:rsid w:val="004E0EE7"/>
    <w:rsid w:val="004F4E51"/>
    <w:rsid w:val="00503DA1"/>
    <w:rsid w:val="00507638"/>
    <w:rsid w:val="0051145B"/>
    <w:rsid w:val="00526C2F"/>
    <w:rsid w:val="00533C5F"/>
    <w:rsid w:val="00537043"/>
    <w:rsid w:val="0054112D"/>
    <w:rsid w:val="0054356A"/>
    <w:rsid w:val="00546D55"/>
    <w:rsid w:val="005476F3"/>
    <w:rsid w:val="00550AA0"/>
    <w:rsid w:val="0055549D"/>
    <w:rsid w:val="00572351"/>
    <w:rsid w:val="005724AF"/>
    <w:rsid w:val="00574F91"/>
    <w:rsid w:val="005761D9"/>
    <w:rsid w:val="00577011"/>
    <w:rsid w:val="00580AFB"/>
    <w:rsid w:val="00581412"/>
    <w:rsid w:val="0058588C"/>
    <w:rsid w:val="00586501"/>
    <w:rsid w:val="0059455B"/>
    <w:rsid w:val="005A3A75"/>
    <w:rsid w:val="005A3BB8"/>
    <w:rsid w:val="005B1767"/>
    <w:rsid w:val="005B23D8"/>
    <w:rsid w:val="005B6BA1"/>
    <w:rsid w:val="005C307B"/>
    <w:rsid w:val="005C4BCD"/>
    <w:rsid w:val="005D12BF"/>
    <w:rsid w:val="005D2A87"/>
    <w:rsid w:val="005F0F51"/>
    <w:rsid w:val="005F26EF"/>
    <w:rsid w:val="005F4679"/>
    <w:rsid w:val="00604D14"/>
    <w:rsid w:val="00606002"/>
    <w:rsid w:val="00607764"/>
    <w:rsid w:val="006102E0"/>
    <w:rsid w:val="006161C6"/>
    <w:rsid w:val="006210AB"/>
    <w:rsid w:val="00622151"/>
    <w:rsid w:val="00630092"/>
    <w:rsid w:val="00630B1B"/>
    <w:rsid w:val="00633B15"/>
    <w:rsid w:val="00640F05"/>
    <w:rsid w:val="00650255"/>
    <w:rsid w:val="00654899"/>
    <w:rsid w:val="00657CBB"/>
    <w:rsid w:val="00661E7F"/>
    <w:rsid w:val="00671A4A"/>
    <w:rsid w:val="00682AC4"/>
    <w:rsid w:val="006919E7"/>
    <w:rsid w:val="00695634"/>
    <w:rsid w:val="006C47D7"/>
    <w:rsid w:val="006D09DD"/>
    <w:rsid w:val="006D3035"/>
    <w:rsid w:val="006D7BDD"/>
    <w:rsid w:val="006E494D"/>
    <w:rsid w:val="006E6079"/>
    <w:rsid w:val="006E7390"/>
    <w:rsid w:val="006F5A2F"/>
    <w:rsid w:val="007021F5"/>
    <w:rsid w:val="007029EA"/>
    <w:rsid w:val="007047A4"/>
    <w:rsid w:val="00704F86"/>
    <w:rsid w:val="0070623E"/>
    <w:rsid w:val="007104CF"/>
    <w:rsid w:val="00710820"/>
    <w:rsid w:val="00711203"/>
    <w:rsid w:val="00713ECC"/>
    <w:rsid w:val="00721E76"/>
    <w:rsid w:val="00731201"/>
    <w:rsid w:val="00740769"/>
    <w:rsid w:val="00743A34"/>
    <w:rsid w:val="0074517B"/>
    <w:rsid w:val="007456EF"/>
    <w:rsid w:val="0075195B"/>
    <w:rsid w:val="0075469E"/>
    <w:rsid w:val="007621BD"/>
    <w:rsid w:val="00766D73"/>
    <w:rsid w:val="00766E91"/>
    <w:rsid w:val="00767A0B"/>
    <w:rsid w:val="00776CD5"/>
    <w:rsid w:val="007908B7"/>
    <w:rsid w:val="0079266C"/>
    <w:rsid w:val="007934B9"/>
    <w:rsid w:val="00797B54"/>
    <w:rsid w:val="00797CDA"/>
    <w:rsid w:val="007A44CB"/>
    <w:rsid w:val="007A4D1E"/>
    <w:rsid w:val="007A7543"/>
    <w:rsid w:val="007B6A5E"/>
    <w:rsid w:val="007C6977"/>
    <w:rsid w:val="007C7AE0"/>
    <w:rsid w:val="007D3CE5"/>
    <w:rsid w:val="007E00E6"/>
    <w:rsid w:val="00801704"/>
    <w:rsid w:val="00801BDC"/>
    <w:rsid w:val="00802EE7"/>
    <w:rsid w:val="00805FD4"/>
    <w:rsid w:val="0080785B"/>
    <w:rsid w:val="00812B87"/>
    <w:rsid w:val="008145F5"/>
    <w:rsid w:val="00817ECE"/>
    <w:rsid w:val="008213F8"/>
    <w:rsid w:val="00821614"/>
    <w:rsid w:val="00823A37"/>
    <w:rsid w:val="00824C43"/>
    <w:rsid w:val="00830B53"/>
    <w:rsid w:val="00832EF4"/>
    <w:rsid w:val="0083658D"/>
    <w:rsid w:val="00860EA2"/>
    <w:rsid w:val="00861E6B"/>
    <w:rsid w:val="00872E08"/>
    <w:rsid w:val="008733F3"/>
    <w:rsid w:val="008763D3"/>
    <w:rsid w:val="0087770B"/>
    <w:rsid w:val="008807D6"/>
    <w:rsid w:val="0088370F"/>
    <w:rsid w:val="008853F5"/>
    <w:rsid w:val="00893095"/>
    <w:rsid w:val="00893A80"/>
    <w:rsid w:val="00894122"/>
    <w:rsid w:val="00897568"/>
    <w:rsid w:val="008A0B58"/>
    <w:rsid w:val="008A10A3"/>
    <w:rsid w:val="008A4BE3"/>
    <w:rsid w:val="008B2787"/>
    <w:rsid w:val="008B5AA7"/>
    <w:rsid w:val="008C0703"/>
    <w:rsid w:val="008C4665"/>
    <w:rsid w:val="008C57F1"/>
    <w:rsid w:val="008D0F73"/>
    <w:rsid w:val="008D31F6"/>
    <w:rsid w:val="008D3BFA"/>
    <w:rsid w:val="008D41EA"/>
    <w:rsid w:val="008E1E7C"/>
    <w:rsid w:val="008F7BEB"/>
    <w:rsid w:val="00900D05"/>
    <w:rsid w:val="00902B09"/>
    <w:rsid w:val="009111B0"/>
    <w:rsid w:val="00911340"/>
    <w:rsid w:val="00921260"/>
    <w:rsid w:val="00932177"/>
    <w:rsid w:val="00935FE0"/>
    <w:rsid w:val="00947C6E"/>
    <w:rsid w:val="00947D9B"/>
    <w:rsid w:val="00950EED"/>
    <w:rsid w:val="00951D88"/>
    <w:rsid w:val="00952E06"/>
    <w:rsid w:val="0095678C"/>
    <w:rsid w:val="00956DCB"/>
    <w:rsid w:val="0096108C"/>
    <w:rsid w:val="009677A4"/>
    <w:rsid w:val="00974114"/>
    <w:rsid w:val="00983F81"/>
    <w:rsid w:val="00985955"/>
    <w:rsid w:val="00990B56"/>
    <w:rsid w:val="00991386"/>
    <w:rsid w:val="00992C85"/>
    <w:rsid w:val="00995149"/>
    <w:rsid w:val="00996C61"/>
    <w:rsid w:val="00997819"/>
    <w:rsid w:val="009A0C93"/>
    <w:rsid w:val="009A1763"/>
    <w:rsid w:val="009A51BD"/>
    <w:rsid w:val="009B0139"/>
    <w:rsid w:val="009B0C01"/>
    <w:rsid w:val="009B1DCC"/>
    <w:rsid w:val="009B5F9A"/>
    <w:rsid w:val="009C02D7"/>
    <w:rsid w:val="009C4432"/>
    <w:rsid w:val="009D2B6E"/>
    <w:rsid w:val="009D42DD"/>
    <w:rsid w:val="009D6799"/>
    <w:rsid w:val="009E285A"/>
    <w:rsid w:val="009F0CFA"/>
    <w:rsid w:val="009F0F83"/>
    <w:rsid w:val="009F3AB6"/>
    <w:rsid w:val="009F7EFF"/>
    <w:rsid w:val="00A0274C"/>
    <w:rsid w:val="00A02FD7"/>
    <w:rsid w:val="00A201E9"/>
    <w:rsid w:val="00A20D00"/>
    <w:rsid w:val="00A20D1E"/>
    <w:rsid w:val="00A25FB3"/>
    <w:rsid w:val="00A26430"/>
    <w:rsid w:val="00A33199"/>
    <w:rsid w:val="00A34848"/>
    <w:rsid w:val="00A37788"/>
    <w:rsid w:val="00A37EAA"/>
    <w:rsid w:val="00A46910"/>
    <w:rsid w:val="00A60558"/>
    <w:rsid w:val="00A64777"/>
    <w:rsid w:val="00A669A3"/>
    <w:rsid w:val="00A7104A"/>
    <w:rsid w:val="00A76664"/>
    <w:rsid w:val="00A81B79"/>
    <w:rsid w:val="00A82EF2"/>
    <w:rsid w:val="00A83D34"/>
    <w:rsid w:val="00A850A3"/>
    <w:rsid w:val="00A9731F"/>
    <w:rsid w:val="00A97A7B"/>
    <w:rsid w:val="00AA0112"/>
    <w:rsid w:val="00AA14E0"/>
    <w:rsid w:val="00AB45ED"/>
    <w:rsid w:val="00AC39EE"/>
    <w:rsid w:val="00AC43F7"/>
    <w:rsid w:val="00AC6D24"/>
    <w:rsid w:val="00AD41DF"/>
    <w:rsid w:val="00B03852"/>
    <w:rsid w:val="00B03A8C"/>
    <w:rsid w:val="00B1032A"/>
    <w:rsid w:val="00B14D38"/>
    <w:rsid w:val="00B3462F"/>
    <w:rsid w:val="00B36563"/>
    <w:rsid w:val="00B36718"/>
    <w:rsid w:val="00B43224"/>
    <w:rsid w:val="00B61D61"/>
    <w:rsid w:val="00B6470C"/>
    <w:rsid w:val="00B73E16"/>
    <w:rsid w:val="00B76D06"/>
    <w:rsid w:val="00B81B76"/>
    <w:rsid w:val="00B82985"/>
    <w:rsid w:val="00B831DE"/>
    <w:rsid w:val="00B8415E"/>
    <w:rsid w:val="00B84EF2"/>
    <w:rsid w:val="00BA06EC"/>
    <w:rsid w:val="00BB0837"/>
    <w:rsid w:val="00BB6773"/>
    <w:rsid w:val="00BB7976"/>
    <w:rsid w:val="00BC314B"/>
    <w:rsid w:val="00BD24CE"/>
    <w:rsid w:val="00BD252E"/>
    <w:rsid w:val="00BD45DA"/>
    <w:rsid w:val="00BE0719"/>
    <w:rsid w:val="00BE234E"/>
    <w:rsid w:val="00BE4AD0"/>
    <w:rsid w:val="00BF481A"/>
    <w:rsid w:val="00C03C13"/>
    <w:rsid w:val="00C0712A"/>
    <w:rsid w:val="00C26901"/>
    <w:rsid w:val="00C313D5"/>
    <w:rsid w:val="00C33890"/>
    <w:rsid w:val="00C347C8"/>
    <w:rsid w:val="00C350F1"/>
    <w:rsid w:val="00C366A4"/>
    <w:rsid w:val="00C42587"/>
    <w:rsid w:val="00C46AE3"/>
    <w:rsid w:val="00C52E56"/>
    <w:rsid w:val="00C64095"/>
    <w:rsid w:val="00C729E7"/>
    <w:rsid w:val="00C739D6"/>
    <w:rsid w:val="00C74AD4"/>
    <w:rsid w:val="00C77F0F"/>
    <w:rsid w:val="00C83BE0"/>
    <w:rsid w:val="00C87F35"/>
    <w:rsid w:val="00C908D1"/>
    <w:rsid w:val="00CA735A"/>
    <w:rsid w:val="00CD65D4"/>
    <w:rsid w:val="00CD7AE6"/>
    <w:rsid w:val="00CE5315"/>
    <w:rsid w:val="00CF6B5C"/>
    <w:rsid w:val="00CF7234"/>
    <w:rsid w:val="00D02011"/>
    <w:rsid w:val="00D022B9"/>
    <w:rsid w:val="00D02BA0"/>
    <w:rsid w:val="00D0497D"/>
    <w:rsid w:val="00D05718"/>
    <w:rsid w:val="00D06667"/>
    <w:rsid w:val="00D06D64"/>
    <w:rsid w:val="00D1000F"/>
    <w:rsid w:val="00D15A48"/>
    <w:rsid w:val="00D1646C"/>
    <w:rsid w:val="00D20A94"/>
    <w:rsid w:val="00D21B94"/>
    <w:rsid w:val="00D21DDA"/>
    <w:rsid w:val="00D21DFE"/>
    <w:rsid w:val="00D23350"/>
    <w:rsid w:val="00D26638"/>
    <w:rsid w:val="00D3039E"/>
    <w:rsid w:val="00D34559"/>
    <w:rsid w:val="00D34B26"/>
    <w:rsid w:val="00D3586D"/>
    <w:rsid w:val="00D370AE"/>
    <w:rsid w:val="00D424E4"/>
    <w:rsid w:val="00D42CD8"/>
    <w:rsid w:val="00D46D35"/>
    <w:rsid w:val="00D551FF"/>
    <w:rsid w:val="00D61D9F"/>
    <w:rsid w:val="00D625B7"/>
    <w:rsid w:val="00D634B2"/>
    <w:rsid w:val="00D63552"/>
    <w:rsid w:val="00D649FD"/>
    <w:rsid w:val="00D675B6"/>
    <w:rsid w:val="00D67739"/>
    <w:rsid w:val="00D74D63"/>
    <w:rsid w:val="00D81733"/>
    <w:rsid w:val="00D85265"/>
    <w:rsid w:val="00D90A2D"/>
    <w:rsid w:val="00D91EC7"/>
    <w:rsid w:val="00D946B1"/>
    <w:rsid w:val="00DA28CB"/>
    <w:rsid w:val="00DA3AE2"/>
    <w:rsid w:val="00DA5090"/>
    <w:rsid w:val="00DB277F"/>
    <w:rsid w:val="00DB59C8"/>
    <w:rsid w:val="00DC038E"/>
    <w:rsid w:val="00DD0BA0"/>
    <w:rsid w:val="00DD5120"/>
    <w:rsid w:val="00DD6CD9"/>
    <w:rsid w:val="00DD7FBD"/>
    <w:rsid w:val="00DE04CC"/>
    <w:rsid w:val="00DE0E75"/>
    <w:rsid w:val="00DF30F3"/>
    <w:rsid w:val="00DF33FD"/>
    <w:rsid w:val="00DF4E5A"/>
    <w:rsid w:val="00E15F3D"/>
    <w:rsid w:val="00E22C63"/>
    <w:rsid w:val="00E325F1"/>
    <w:rsid w:val="00E37E05"/>
    <w:rsid w:val="00E41724"/>
    <w:rsid w:val="00E44AD9"/>
    <w:rsid w:val="00E51252"/>
    <w:rsid w:val="00E70DAC"/>
    <w:rsid w:val="00E738CD"/>
    <w:rsid w:val="00E81F9A"/>
    <w:rsid w:val="00E845C2"/>
    <w:rsid w:val="00E85010"/>
    <w:rsid w:val="00E859E5"/>
    <w:rsid w:val="00E922D6"/>
    <w:rsid w:val="00E9453D"/>
    <w:rsid w:val="00E9459E"/>
    <w:rsid w:val="00E95641"/>
    <w:rsid w:val="00EA2205"/>
    <w:rsid w:val="00EA259B"/>
    <w:rsid w:val="00EA6A54"/>
    <w:rsid w:val="00EA7E8D"/>
    <w:rsid w:val="00EB5211"/>
    <w:rsid w:val="00EB57AE"/>
    <w:rsid w:val="00EB620B"/>
    <w:rsid w:val="00EB6A38"/>
    <w:rsid w:val="00EC45E4"/>
    <w:rsid w:val="00EC478A"/>
    <w:rsid w:val="00EC6746"/>
    <w:rsid w:val="00EC73D6"/>
    <w:rsid w:val="00ED0F1B"/>
    <w:rsid w:val="00ED1C2B"/>
    <w:rsid w:val="00ED6195"/>
    <w:rsid w:val="00ED7955"/>
    <w:rsid w:val="00EE4624"/>
    <w:rsid w:val="00EE76E9"/>
    <w:rsid w:val="00F05DA9"/>
    <w:rsid w:val="00F3753A"/>
    <w:rsid w:val="00F42FAD"/>
    <w:rsid w:val="00F43C12"/>
    <w:rsid w:val="00F43F30"/>
    <w:rsid w:val="00F51287"/>
    <w:rsid w:val="00F514F0"/>
    <w:rsid w:val="00F6156D"/>
    <w:rsid w:val="00F64DD6"/>
    <w:rsid w:val="00F72607"/>
    <w:rsid w:val="00F820B6"/>
    <w:rsid w:val="00F83B03"/>
    <w:rsid w:val="00F95604"/>
    <w:rsid w:val="00FA2BBF"/>
    <w:rsid w:val="00FA66FC"/>
    <w:rsid w:val="00FA7144"/>
    <w:rsid w:val="00FC7A2D"/>
    <w:rsid w:val="00FD1BBE"/>
    <w:rsid w:val="00FD2761"/>
    <w:rsid w:val="00FD3658"/>
    <w:rsid w:val="00FD4AF6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3A51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A5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3A51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A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950B962EFDF73D94EFA385B6A36573323A335054467903BD8166974A18FF0EF7AE99DBD5ECD7F8BC71810C51FDD15059lCl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950B962EFDF73D94EFBD88A0CF397A31306D5B5C477757E9D160C01548F95BA5EEC78285AE9CF4BC699D0D52lEl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50B962EFDF73D94EFBD88A0CF397A3134655550457757E9D160C01548F95BA5EEC78285AE9CF4BC699D0D52lEl3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F38D-EC2C-4843-9034-E1C687E3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3</Words>
  <Characters>2868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6</cp:revision>
  <cp:lastPrinted>2021-05-18T08:35:00Z</cp:lastPrinted>
  <dcterms:created xsi:type="dcterms:W3CDTF">2021-05-18T07:14:00Z</dcterms:created>
  <dcterms:modified xsi:type="dcterms:W3CDTF">2021-05-21T07:56:00Z</dcterms:modified>
</cp:coreProperties>
</file>